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69987" w14:textId="77777777" w:rsidR="007D4597" w:rsidRPr="00120B5C" w:rsidRDefault="00120B5C" w:rsidP="00120B5C">
      <w:pPr>
        <w:spacing w:after="0" w:line="48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20B5C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902583">
        <w:rPr>
          <w:rFonts w:ascii="Times New Roman" w:hAnsi="Times New Roman" w:cs="Times New Roman"/>
          <w:sz w:val="24"/>
          <w:szCs w:val="24"/>
        </w:rPr>
        <w:t>1</w:t>
      </w:r>
      <w:r w:rsidRPr="00120B5C">
        <w:rPr>
          <w:rFonts w:ascii="Times New Roman" w:hAnsi="Times New Roman" w:cs="Times New Roman"/>
          <w:sz w:val="24"/>
          <w:szCs w:val="24"/>
        </w:rPr>
        <w:t xml:space="preserve"> do SIWZ</w:t>
      </w:r>
    </w:p>
    <w:p w14:paraId="771CA30F" w14:textId="77777777" w:rsidR="007D4597" w:rsidRDefault="007D4597" w:rsidP="007D4597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0A8808B" w14:textId="77777777" w:rsidR="00C4103F" w:rsidRDefault="007D4597" w:rsidP="007D459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  </w:t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B582557" w14:textId="77777777" w:rsidR="007D4597" w:rsidRPr="007D4597" w:rsidRDefault="007D4597" w:rsidP="007D4597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Gmina Rząśnia</w:t>
      </w:r>
    </w:p>
    <w:p w14:paraId="7F9D7A6E" w14:textId="77777777" w:rsidR="007D4597" w:rsidRPr="007D4597" w:rsidRDefault="007D4597" w:rsidP="007D4597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ul. Kościuszki 16</w:t>
      </w:r>
    </w:p>
    <w:p w14:paraId="576EC9AB" w14:textId="77777777" w:rsidR="007D4597" w:rsidRDefault="007D4597" w:rsidP="00B51F6E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98-332 Rząśnia</w:t>
      </w:r>
    </w:p>
    <w:p w14:paraId="503B7AC3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4E17C49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969B026" w14:textId="77777777" w:rsidR="007118F0" w:rsidRPr="000F59FD" w:rsidRDefault="007118F0" w:rsidP="007936D6">
      <w:pPr>
        <w:ind w:right="5953"/>
        <w:rPr>
          <w:rFonts w:ascii="Arial" w:hAnsi="Arial" w:cs="Arial"/>
          <w:i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</w:t>
      </w:r>
      <w:r w:rsidR="00BB0C3C" w:rsidRPr="000F59FD">
        <w:rPr>
          <w:rFonts w:ascii="Arial" w:hAnsi="Arial" w:cs="Arial"/>
          <w:i/>
        </w:rPr>
        <w:t xml:space="preserve">podmiotu: NIP/PESEL, </w:t>
      </w:r>
      <w:r w:rsidRPr="000F59FD">
        <w:rPr>
          <w:rFonts w:ascii="Arial" w:hAnsi="Arial" w:cs="Arial"/>
          <w:i/>
        </w:rPr>
        <w:t>KRS/</w:t>
      </w:r>
      <w:proofErr w:type="spellStart"/>
      <w:r w:rsidRPr="000F59FD">
        <w:rPr>
          <w:rFonts w:ascii="Arial" w:hAnsi="Arial" w:cs="Arial"/>
          <w:i/>
        </w:rPr>
        <w:t>CEiDG</w:t>
      </w:r>
      <w:proofErr w:type="spellEnd"/>
      <w:r w:rsidRPr="000F59FD">
        <w:rPr>
          <w:rFonts w:ascii="Arial" w:hAnsi="Arial" w:cs="Arial"/>
          <w:i/>
        </w:rPr>
        <w:t>)</w:t>
      </w:r>
    </w:p>
    <w:p w14:paraId="56975B0D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78CD2E0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08283FD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6A0E459E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4091ADE4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2FC8E875" w14:textId="7777777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498AA82B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120B5C" w:rsidRPr="00120B5C">
        <w:rPr>
          <w:rFonts w:ascii="Arial" w:hAnsi="Arial" w:cs="Arial"/>
          <w:b/>
          <w:sz w:val="21"/>
          <w:szCs w:val="21"/>
        </w:rPr>
        <w:t xml:space="preserve">(Dz.  U.  z  2018  r.  poz. 1986) </w:t>
      </w:r>
      <w:r w:rsidRPr="00A22DCF">
        <w:rPr>
          <w:rFonts w:ascii="Arial" w:hAnsi="Arial" w:cs="Arial"/>
          <w:b/>
          <w:sz w:val="21"/>
          <w:szCs w:val="21"/>
        </w:rPr>
        <w:t xml:space="preserve">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14:paraId="67626764" w14:textId="77777777" w:rsidR="00C4103F" w:rsidRPr="00007AE2" w:rsidRDefault="00313417" w:rsidP="00007AE2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14:paraId="45254523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41DA3970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BDA62D7" w14:textId="232B4E04" w:rsidR="00B0088C" w:rsidRPr="000F59FD" w:rsidRDefault="003E2CB4" w:rsidP="000F59FD">
      <w:pPr>
        <w:pStyle w:val="Tekstpodstawowy3"/>
        <w:spacing w:line="360" w:lineRule="auto"/>
        <w:rPr>
          <w:rFonts w:ascii="Arial" w:hAnsi="Arial" w:cs="Arial"/>
          <w:sz w:val="21"/>
          <w:szCs w:val="21"/>
        </w:rPr>
      </w:pPr>
      <w:r w:rsidRPr="000F59FD">
        <w:rPr>
          <w:rFonts w:ascii="Arial" w:hAnsi="Arial" w:cs="Arial"/>
          <w:sz w:val="21"/>
          <w:szCs w:val="21"/>
        </w:rPr>
        <w:t>Na potrzeby postę</w:t>
      </w:r>
      <w:r w:rsidR="008D0487" w:rsidRPr="000F59FD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0F59FD">
        <w:rPr>
          <w:rFonts w:ascii="Arial" w:hAnsi="Arial" w:cs="Arial"/>
          <w:sz w:val="21"/>
          <w:szCs w:val="21"/>
        </w:rPr>
        <w:t>zamówienia publicznego</w:t>
      </w:r>
      <w:r w:rsidR="000F59FD" w:rsidRPr="000F59FD">
        <w:rPr>
          <w:rFonts w:ascii="Arial" w:hAnsi="Arial" w:cs="Arial"/>
          <w:sz w:val="21"/>
          <w:szCs w:val="21"/>
          <w:lang w:val="pl-PL"/>
        </w:rPr>
        <w:t xml:space="preserve"> </w:t>
      </w:r>
      <w:r w:rsidR="002168A8" w:rsidRPr="000F59FD">
        <w:rPr>
          <w:rFonts w:ascii="Arial" w:hAnsi="Arial" w:cs="Arial"/>
          <w:b/>
          <w:bCs/>
          <w:sz w:val="21"/>
          <w:szCs w:val="21"/>
        </w:rPr>
        <w:t xml:space="preserve">pn. </w:t>
      </w:r>
      <w:r w:rsidR="000F59FD" w:rsidRPr="000F59FD">
        <w:rPr>
          <w:rFonts w:ascii="Arial" w:hAnsi="Arial" w:cs="Arial"/>
          <w:b/>
          <w:bCs/>
          <w:sz w:val="21"/>
          <w:szCs w:val="21"/>
        </w:rPr>
        <w:t xml:space="preserve">Przetarg  nieograniczony </w:t>
      </w:r>
      <w:bookmarkStart w:id="0" w:name="_Hlk528327037"/>
      <w:r w:rsidR="000F59FD" w:rsidRPr="000F59FD">
        <w:rPr>
          <w:rFonts w:ascii="Arial" w:hAnsi="Arial" w:cs="Arial"/>
          <w:b/>
          <w:bCs/>
          <w:sz w:val="21"/>
          <w:szCs w:val="21"/>
        </w:rPr>
        <w:t xml:space="preserve">na </w:t>
      </w:r>
      <w:r w:rsidR="000F59FD" w:rsidRPr="000F59FD">
        <w:rPr>
          <w:rFonts w:ascii="Arial" w:hAnsi="Arial" w:cs="Arial"/>
          <w:b/>
          <w:bCs/>
          <w:sz w:val="21"/>
          <w:szCs w:val="21"/>
          <w:lang w:val="pl-PL"/>
        </w:rPr>
        <w:t xml:space="preserve">dostawę i montaż  </w:t>
      </w:r>
      <w:bookmarkEnd w:id="0"/>
      <w:r w:rsidR="000F59FD" w:rsidRPr="000F59FD">
        <w:rPr>
          <w:rFonts w:ascii="Arial" w:hAnsi="Arial" w:cs="Arial"/>
          <w:b/>
          <w:bCs/>
          <w:sz w:val="21"/>
          <w:szCs w:val="21"/>
          <w:lang w:val="pl-PL"/>
        </w:rPr>
        <w:t>lamp solarnych oświetlenia ulicznego</w:t>
      </w:r>
      <w:r w:rsidR="000F59FD" w:rsidRPr="000F59FD">
        <w:rPr>
          <w:rFonts w:ascii="Arial" w:hAnsi="Arial" w:cs="Arial"/>
          <w:b/>
          <w:bCs/>
          <w:sz w:val="21"/>
          <w:szCs w:val="21"/>
          <w:lang w:val="pl-PL"/>
        </w:rPr>
        <w:t xml:space="preserve"> </w:t>
      </w:r>
      <w:r w:rsidR="000F59FD" w:rsidRPr="000F59FD">
        <w:rPr>
          <w:rFonts w:ascii="Arial" w:hAnsi="Arial" w:cs="Arial"/>
          <w:b/>
          <w:bCs/>
          <w:sz w:val="21"/>
          <w:szCs w:val="21"/>
          <w:lang w:val="pl-PL"/>
        </w:rPr>
        <w:t xml:space="preserve">dla Gminy Rząśnia </w:t>
      </w:r>
      <w:r w:rsidR="00B51F6E" w:rsidRPr="000F59FD">
        <w:rPr>
          <w:rFonts w:ascii="Arial" w:hAnsi="Arial" w:cs="Arial"/>
          <w:b/>
          <w:bCs/>
          <w:sz w:val="21"/>
          <w:szCs w:val="21"/>
        </w:rPr>
        <w:t>”</w:t>
      </w:r>
      <w:r w:rsidR="00B51F6E" w:rsidRPr="000F59FD">
        <w:rPr>
          <w:rFonts w:ascii="Arial" w:hAnsi="Arial" w:cs="Arial"/>
          <w:sz w:val="21"/>
          <w:szCs w:val="21"/>
        </w:rPr>
        <w:t xml:space="preserve"> </w:t>
      </w:r>
      <w:r w:rsidR="008D0487" w:rsidRPr="000F59FD">
        <w:rPr>
          <w:rFonts w:ascii="Arial" w:hAnsi="Arial" w:cs="Arial"/>
          <w:sz w:val="21"/>
          <w:szCs w:val="21"/>
        </w:rPr>
        <w:t xml:space="preserve">prowadzonego przez </w:t>
      </w:r>
      <w:r w:rsidR="00007AE2" w:rsidRPr="000F59FD">
        <w:rPr>
          <w:rFonts w:ascii="Arial" w:hAnsi="Arial" w:cs="Arial"/>
          <w:sz w:val="21"/>
          <w:szCs w:val="21"/>
        </w:rPr>
        <w:t xml:space="preserve">Gminę Rząśnia, ul. Kościuszki 16, 98-332 Rząśnia </w:t>
      </w:r>
      <w:r w:rsidR="00E65685" w:rsidRPr="000F59FD">
        <w:rPr>
          <w:rFonts w:ascii="Arial" w:hAnsi="Arial" w:cs="Arial"/>
          <w:i/>
          <w:sz w:val="21"/>
          <w:szCs w:val="21"/>
        </w:rPr>
        <w:t xml:space="preserve"> </w:t>
      </w:r>
      <w:r w:rsidR="00E65685" w:rsidRPr="000F59FD">
        <w:rPr>
          <w:rFonts w:ascii="Arial" w:hAnsi="Arial" w:cs="Arial"/>
          <w:sz w:val="21"/>
          <w:szCs w:val="21"/>
        </w:rPr>
        <w:t>oświa</w:t>
      </w:r>
      <w:r w:rsidR="00825A09" w:rsidRPr="000F59FD">
        <w:rPr>
          <w:rFonts w:ascii="Arial" w:hAnsi="Arial" w:cs="Arial"/>
          <w:sz w:val="21"/>
          <w:szCs w:val="21"/>
        </w:rPr>
        <w:t>dczam</w:t>
      </w:r>
      <w:r w:rsidR="00E65685" w:rsidRPr="000F59FD">
        <w:rPr>
          <w:rFonts w:ascii="Arial" w:hAnsi="Arial" w:cs="Arial"/>
          <w:sz w:val="21"/>
          <w:szCs w:val="21"/>
        </w:rPr>
        <w:t>,</w:t>
      </w:r>
      <w:r w:rsidR="00825A09" w:rsidRPr="000F59FD">
        <w:rPr>
          <w:rFonts w:ascii="Arial" w:hAnsi="Arial" w:cs="Arial"/>
          <w:sz w:val="21"/>
          <w:szCs w:val="21"/>
        </w:rPr>
        <w:t xml:space="preserve"> </w:t>
      </w:r>
      <w:r w:rsidR="00E65685" w:rsidRPr="000F59FD">
        <w:rPr>
          <w:rFonts w:ascii="Arial" w:hAnsi="Arial" w:cs="Arial"/>
          <w:sz w:val="21"/>
          <w:szCs w:val="21"/>
        </w:rPr>
        <w:t>co następuje</w:t>
      </w:r>
      <w:r w:rsidR="008D0487" w:rsidRPr="000F59FD">
        <w:rPr>
          <w:rFonts w:ascii="Arial" w:hAnsi="Arial" w:cs="Arial"/>
          <w:sz w:val="21"/>
          <w:szCs w:val="21"/>
        </w:rPr>
        <w:t>:</w:t>
      </w:r>
    </w:p>
    <w:p w14:paraId="320C8A66" w14:textId="77777777" w:rsidR="000F59FD" w:rsidRPr="000F59FD" w:rsidRDefault="000F59FD" w:rsidP="000F59FD">
      <w:pPr>
        <w:pStyle w:val="Tekstpodstawowy3"/>
        <w:rPr>
          <w:b/>
          <w:szCs w:val="24"/>
          <w:lang w:val="pl-PL"/>
        </w:rPr>
      </w:pPr>
    </w:p>
    <w:p w14:paraId="340EB430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33236670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01D97B9" w14:textId="77777777"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3E2CB4">
        <w:rPr>
          <w:rFonts w:ascii="Arial" w:hAnsi="Arial" w:cs="Arial"/>
          <w:sz w:val="21"/>
          <w:szCs w:val="21"/>
        </w:rPr>
        <w:t> </w:t>
      </w:r>
      <w:r w:rsidR="005D685B">
        <w:rPr>
          <w:rFonts w:ascii="Arial" w:hAnsi="Arial" w:cs="Arial"/>
          <w:sz w:val="21"/>
          <w:szCs w:val="21"/>
        </w:rPr>
        <w:t xml:space="preserve">Rozdziale </w:t>
      </w:r>
      <w:r w:rsidR="00B51F6E">
        <w:rPr>
          <w:rFonts w:ascii="Arial" w:hAnsi="Arial" w:cs="Arial"/>
          <w:sz w:val="21"/>
          <w:szCs w:val="21"/>
        </w:rPr>
        <w:t>9</w:t>
      </w:r>
      <w:r w:rsidR="005D685B">
        <w:rPr>
          <w:rFonts w:ascii="Arial" w:hAnsi="Arial" w:cs="Arial"/>
          <w:sz w:val="21"/>
          <w:szCs w:val="21"/>
        </w:rPr>
        <w:t xml:space="preserve"> Specyfikacji Istotnych Warunków Zamówienia</w:t>
      </w:r>
    </w:p>
    <w:p w14:paraId="3A528786" w14:textId="77777777"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B25E824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484752FE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347B0AA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20515429" w14:textId="77777777" w:rsidR="004D7E48" w:rsidRDefault="004D7E48" w:rsidP="00B51F6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B1659AC" w14:textId="77777777" w:rsidR="00902583" w:rsidRDefault="00902583" w:rsidP="00B51F6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37AFED7" w14:textId="77777777" w:rsidR="00902583" w:rsidRDefault="00902583" w:rsidP="00B51F6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08F528D" w14:textId="77777777" w:rsidR="00902583" w:rsidRDefault="00902583" w:rsidP="00B51F6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55EB9E7" w14:textId="0F616D8A" w:rsidR="007961C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7B402A1" w14:textId="77777777" w:rsidR="00A45E92" w:rsidRPr="004D7E48" w:rsidRDefault="00A45E92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E0E7BC2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CAE74BB" w14:textId="77777777"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5D685B" w:rsidRPr="005D685B">
        <w:rPr>
          <w:rFonts w:ascii="Arial" w:hAnsi="Arial" w:cs="Arial"/>
          <w:sz w:val="21"/>
          <w:szCs w:val="21"/>
        </w:rPr>
        <w:t xml:space="preserve"> </w:t>
      </w:r>
      <w:r w:rsidR="005D685B">
        <w:rPr>
          <w:rFonts w:ascii="Arial" w:hAnsi="Arial" w:cs="Arial"/>
          <w:sz w:val="21"/>
          <w:szCs w:val="21"/>
        </w:rPr>
        <w:t xml:space="preserve">Rozdziale </w:t>
      </w:r>
      <w:r w:rsidR="00B51F6E">
        <w:rPr>
          <w:rFonts w:ascii="Arial" w:hAnsi="Arial" w:cs="Arial"/>
          <w:sz w:val="21"/>
          <w:szCs w:val="21"/>
        </w:rPr>
        <w:t>9</w:t>
      </w:r>
      <w:r w:rsidR="005D685B">
        <w:rPr>
          <w:rFonts w:ascii="Arial" w:hAnsi="Arial" w:cs="Arial"/>
          <w:sz w:val="21"/>
          <w:szCs w:val="21"/>
        </w:rPr>
        <w:t xml:space="preserve"> Specyfikacji Istotnych Warunków Zamówienia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3BC0E6B3" w14:textId="77777777"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725F46C7" w14:textId="77777777" w:rsidR="00E022A1" w:rsidRPr="00A22DCF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2B33C2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06D6FDF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169820B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7AEDD7F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A745AEF" w14:textId="77777777"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2CD137CD" w14:textId="77777777"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156770E" w14:textId="77777777"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D224E26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81CB73C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0AE51D1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A856A50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3B4C390F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635BE8D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06DC19B8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D349F0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8C84876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3690D3A0" w14:textId="77777777" w:rsidR="007402C8" w:rsidRDefault="007402C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D13653B" w14:textId="77777777" w:rsidR="007402C8" w:rsidRPr="007402C8" w:rsidRDefault="007402C8" w:rsidP="007402C8">
      <w:pPr>
        <w:rPr>
          <w:rFonts w:ascii="Arial" w:hAnsi="Arial" w:cs="Arial"/>
          <w:sz w:val="21"/>
          <w:szCs w:val="21"/>
        </w:rPr>
      </w:pPr>
    </w:p>
    <w:p w14:paraId="1C1F8CE9" w14:textId="77777777" w:rsidR="007402C8" w:rsidRPr="007402C8" w:rsidRDefault="007402C8" w:rsidP="007402C8">
      <w:pPr>
        <w:rPr>
          <w:rFonts w:ascii="Arial" w:hAnsi="Arial" w:cs="Arial"/>
          <w:sz w:val="21"/>
          <w:szCs w:val="21"/>
        </w:rPr>
      </w:pPr>
    </w:p>
    <w:p w14:paraId="016D7F85" w14:textId="77777777" w:rsidR="007402C8" w:rsidRDefault="007402C8" w:rsidP="007402C8">
      <w:pPr>
        <w:rPr>
          <w:rFonts w:ascii="Arial" w:hAnsi="Arial" w:cs="Arial"/>
          <w:sz w:val="21"/>
          <w:szCs w:val="21"/>
        </w:rPr>
      </w:pPr>
    </w:p>
    <w:p w14:paraId="60C1BF9F" w14:textId="77777777" w:rsidR="007402C8" w:rsidRDefault="007402C8" w:rsidP="007402C8">
      <w:pPr>
        <w:rPr>
          <w:rFonts w:ascii="Arial" w:hAnsi="Arial" w:cs="Arial"/>
        </w:rPr>
      </w:pPr>
    </w:p>
    <w:p w14:paraId="03E11A59" w14:textId="2C21106B" w:rsidR="007402C8" w:rsidRDefault="007402C8" w:rsidP="007402C8">
      <w:pPr>
        <w:rPr>
          <w:rFonts w:ascii="Arial" w:hAnsi="Arial" w:cs="Arial"/>
        </w:rPr>
      </w:pPr>
    </w:p>
    <w:p w14:paraId="0B7FA321" w14:textId="794ABEFA" w:rsidR="008A1802" w:rsidRDefault="008A1802" w:rsidP="007402C8">
      <w:pPr>
        <w:rPr>
          <w:rFonts w:ascii="Arial" w:hAnsi="Arial" w:cs="Arial"/>
        </w:rPr>
      </w:pPr>
    </w:p>
    <w:p w14:paraId="438D7288" w14:textId="246FB309" w:rsidR="008A1802" w:rsidRDefault="008A1802" w:rsidP="007402C8">
      <w:pPr>
        <w:rPr>
          <w:rFonts w:ascii="Arial" w:hAnsi="Arial" w:cs="Arial"/>
        </w:rPr>
      </w:pPr>
    </w:p>
    <w:p w14:paraId="6C341BC3" w14:textId="77777777" w:rsidR="008A1802" w:rsidRDefault="008A1802" w:rsidP="007402C8">
      <w:pPr>
        <w:rPr>
          <w:rFonts w:ascii="Arial" w:hAnsi="Arial" w:cs="Arial"/>
        </w:rPr>
      </w:pPr>
    </w:p>
    <w:p w14:paraId="6DBC7044" w14:textId="77777777" w:rsidR="007402C8" w:rsidRDefault="007402C8" w:rsidP="007402C8">
      <w:pPr>
        <w:rPr>
          <w:rFonts w:ascii="Arial" w:hAnsi="Arial" w:cs="Arial"/>
        </w:rPr>
      </w:pPr>
    </w:p>
    <w:p w14:paraId="712BD9C9" w14:textId="77777777" w:rsidR="007402C8" w:rsidRDefault="007402C8" w:rsidP="007402C8">
      <w:pPr>
        <w:rPr>
          <w:rFonts w:ascii="Arial" w:hAnsi="Arial" w:cs="Arial"/>
        </w:rPr>
      </w:pPr>
    </w:p>
    <w:p w14:paraId="3A4EE23D" w14:textId="77777777" w:rsidR="00F3070E" w:rsidRDefault="00F3070E" w:rsidP="00F3070E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 </w:t>
      </w:r>
    </w:p>
    <w:p w14:paraId="7F4A1F7D" w14:textId="77777777" w:rsidR="00F3070E" w:rsidRDefault="00F3070E" w:rsidP="00F3070E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                                                    </w:t>
      </w: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59A6FCBD" w14:textId="77777777" w:rsidR="00F3070E" w:rsidRPr="007D4597" w:rsidRDefault="00F3070E" w:rsidP="00F3070E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Gmina Rząśnia</w:t>
      </w:r>
    </w:p>
    <w:p w14:paraId="763AC216" w14:textId="77777777" w:rsidR="00F3070E" w:rsidRPr="007D4597" w:rsidRDefault="00F3070E" w:rsidP="00F3070E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ul. Kościuszki 16</w:t>
      </w:r>
    </w:p>
    <w:p w14:paraId="4734C79E" w14:textId="77777777" w:rsidR="00F3070E" w:rsidRDefault="00F3070E" w:rsidP="00AA0C4E">
      <w:pPr>
        <w:spacing w:after="0" w:line="240" w:lineRule="auto"/>
        <w:ind w:left="5245" w:firstLine="709"/>
        <w:contextualSpacing/>
        <w:rPr>
          <w:rFonts w:ascii="Arial" w:hAnsi="Arial" w:cs="Arial"/>
          <w:b/>
          <w:sz w:val="21"/>
          <w:szCs w:val="21"/>
        </w:rPr>
      </w:pPr>
      <w:r w:rsidRPr="007D4597">
        <w:rPr>
          <w:rFonts w:ascii="Arial" w:hAnsi="Arial" w:cs="Arial"/>
          <w:b/>
          <w:sz w:val="21"/>
          <w:szCs w:val="21"/>
        </w:rPr>
        <w:t>98-332 Rząśnia</w:t>
      </w:r>
    </w:p>
    <w:p w14:paraId="4EDADB87" w14:textId="77777777" w:rsidR="00F3070E" w:rsidRPr="00A22DCF" w:rsidRDefault="00F3070E" w:rsidP="00F3070E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3D24AFCC" w14:textId="77777777" w:rsidR="00F3070E" w:rsidRPr="00A22DCF" w:rsidRDefault="00F3070E" w:rsidP="00F3070E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78F236" w14:textId="77777777" w:rsidR="00F3070E" w:rsidRPr="00842991" w:rsidRDefault="00F3070E" w:rsidP="00F3070E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11F0D7F0" w14:textId="77777777" w:rsidR="00F3070E" w:rsidRPr="00262D61" w:rsidRDefault="00F3070E" w:rsidP="00F3070E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F98CF41" w14:textId="77777777" w:rsidR="00F3070E" w:rsidRPr="00A22DCF" w:rsidRDefault="00F3070E" w:rsidP="00F3070E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0453CBE1" w14:textId="77777777" w:rsidR="00F3070E" w:rsidRPr="00842991" w:rsidRDefault="00F3070E" w:rsidP="00F3070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DC1335C" w14:textId="77777777" w:rsidR="00F3070E" w:rsidRDefault="00F3070E" w:rsidP="00F3070E">
      <w:pPr>
        <w:rPr>
          <w:rFonts w:ascii="Arial" w:hAnsi="Arial" w:cs="Arial"/>
          <w:sz w:val="21"/>
          <w:szCs w:val="21"/>
        </w:rPr>
      </w:pPr>
    </w:p>
    <w:p w14:paraId="17DC01E1" w14:textId="77777777" w:rsidR="007402C8" w:rsidRPr="009375EB" w:rsidRDefault="007402C8" w:rsidP="007402C8">
      <w:pPr>
        <w:rPr>
          <w:rFonts w:ascii="Arial" w:hAnsi="Arial" w:cs="Arial"/>
        </w:rPr>
      </w:pPr>
    </w:p>
    <w:p w14:paraId="6E40C3B7" w14:textId="77777777" w:rsidR="007402C8" w:rsidRPr="00EA74CD" w:rsidRDefault="007402C8" w:rsidP="007402C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45A13F69" w14:textId="77777777" w:rsidR="007402C8" w:rsidRPr="005319CA" w:rsidRDefault="007402C8" w:rsidP="007402C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14:paraId="560A89C4" w14:textId="77777777" w:rsidR="007402C8" w:rsidRPr="005319CA" w:rsidRDefault="007402C8" w:rsidP="007402C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Prawo zamówień publicznych</w:t>
      </w:r>
      <w:r w:rsidR="00120B5C">
        <w:rPr>
          <w:rFonts w:ascii="Arial" w:hAnsi="Arial" w:cs="Arial"/>
          <w:b/>
          <w:sz w:val="20"/>
          <w:szCs w:val="20"/>
        </w:rPr>
        <w:t xml:space="preserve"> </w:t>
      </w:r>
      <w:r w:rsidR="00120B5C" w:rsidRPr="00120B5C">
        <w:rPr>
          <w:rFonts w:ascii="Arial" w:hAnsi="Arial" w:cs="Arial"/>
          <w:b/>
          <w:sz w:val="20"/>
          <w:szCs w:val="20"/>
        </w:rPr>
        <w:t xml:space="preserve">(Dz.  U.  z  2018  r.  poz. 1986) 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14:paraId="6D54103F" w14:textId="77777777" w:rsidR="007402C8" w:rsidRPr="00BF1F3F" w:rsidRDefault="007402C8" w:rsidP="007402C8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4D003E3E" w14:textId="77777777" w:rsidR="007402C8" w:rsidRPr="001448FB" w:rsidRDefault="007402C8" w:rsidP="007402C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D60A605" w14:textId="2C19FBBF" w:rsidR="007402C8" w:rsidRDefault="007402C8" w:rsidP="007402C8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8E3274">
        <w:rPr>
          <w:rFonts w:ascii="Arial" w:hAnsi="Arial" w:cs="Arial"/>
          <w:sz w:val="21"/>
          <w:szCs w:val="21"/>
        </w:rPr>
        <w:br/>
        <w:t xml:space="preserve">pn. </w:t>
      </w:r>
      <w:r w:rsidR="000F59FD" w:rsidRPr="000F59FD">
        <w:rPr>
          <w:rFonts w:ascii="Arial" w:hAnsi="Arial" w:cs="Arial"/>
          <w:b/>
          <w:bCs/>
          <w:sz w:val="21"/>
          <w:szCs w:val="21"/>
        </w:rPr>
        <w:t xml:space="preserve"> </w:t>
      </w:r>
      <w:r w:rsidR="000F59FD">
        <w:rPr>
          <w:rFonts w:ascii="Arial" w:hAnsi="Arial" w:cs="Arial"/>
          <w:b/>
          <w:bCs/>
          <w:sz w:val="21"/>
          <w:szCs w:val="21"/>
        </w:rPr>
        <w:t>„</w:t>
      </w:r>
      <w:r w:rsidR="000F59FD" w:rsidRPr="000F59FD">
        <w:rPr>
          <w:rFonts w:ascii="Arial" w:hAnsi="Arial" w:cs="Arial"/>
          <w:b/>
          <w:bCs/>
          <w:sz w:val="21"/>
          <w:szCs w:val="21"/>
        </w:rPr>
        <w:t>Przetarg  nieograniczony na dostawę i montaż  lamp solarnych oświetlenia ulicznego dla Gminy Rząśnia ”</w:t>
      </w:r>
      <w:r w:rsidR="000F59FD" w:rsidRPr="000F59FD">
        <w:rPr>
          <w:rFonts w:ascii="Arial" w:hAnsi="Arial" w:cs="Arial"/>
          <w:sz w:val="21"/>
          <w:szCs w:val="21"/>
        </w:rPr>
        <w:t xml:space="preserve"> </w:t>
      </w:r>
      <w:r w:rsidR="005D685B" w:rsidRPr="00A22DCF">
        <w:rPr>
          <w:rFonts w:ascii="Arial" w:hAnsi="Arial" w:cs="Arial"/>
          <w:sz w:val="21"/>
          <w:szCs w:val="21"/>
        </w:rPr>
        <w:t xml:space="preserve">prowadzonego przez </w:t>
      </w:r>
      <w:r w:rsidR="005D685B">
        <w:rPr>
          <w:rFonts w:ascii="Arial" w:hAnsi="Arial" w:cs="Arial"/>
          <w:sz w:val="21"/>
          <w:szCs w:val="21"/>
        </w:rPr>
        <w:t xml:space="preserve">Gminę Rząśnia, ul. Kościuszki 16, 98-332 Rząśnia </w:t>
      </w:r>
      <w:r w:rsidR="005D685B" w:rsidRPr="00EB7CDE">
        <w:rPr>
          <w:rFonts w:ascii="Arial" w:hAnsi="Arial" w:cs="Arial"/>
          <w:i/>
          <w:sz w:val="16"/>
          <w:szCs w:val="16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14:paraId="1FCDCAF6" w14:textId="77777777" w:rsidR="007402C8" w:rsidRPr="00CC6896" w:rsidRDefault="007402C8" w:rsidP="007402C8">
      <w:pPr>
        <w:spacing w:after="0" w:line="360" w:lineRule="auto"/>
        <w:jc w:val="both"/>
        <w:rPr>
          <w:rFonts w:ascii="Arial" w:hAnsi="Arial" w:cs="Arial"/>
        </w:rPr>
      </w:pPr>
    </w:p>
    <w:p w14:paraId="34EFFB3C" w14:textId="77777777" w:rsidR="007402C8" w:rsidRPr="001448FB" w:rsidRDefault="007402C8" w:rsidP="007402C8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14:paraId="75860BA7" w14:textId="77777777" w:rsidR="007402C8" w:rsidRDefault="007402C8" w:rsidP="007402C8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327A0439" w14:textId="77777777" w:rsidR="007402C8" w:rsidRDefault="007402C8" w:rsidP="007402C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0E00D09B" w14:textId="77777777" w:rsidR="007402C8" w:rsidRPr="007D4597" w:rsidRDefault="007402C8" w:rsidP="007402C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D4597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7D4597">
        <w:rPr>
          <w:rFonts w:ascii="Arial" w:hAnsi="Arial" w:cs="Arial"/>
          <w:sz w:val="21"/>
          <w:szCs w:val="21"/>
        </w:rPr>
        <w:br/>
        <w:t xml:space="preserve">art. 24 ust. 5 </w:t>
      </w:r>
      <w:r w:rsidR="007D4597">
        <w:rPr>
          <w:rFonts w:ascii="Arial" w:hAnsi="Arial" w:cs="Arial"/>
          <w:sz w:val="21"/>
          <w:szCs w:val="21"/>
        </w:rPr>
        <w:t xml:space="preserve">PKT 1 I 8 </w:t>
      </w:r>
      <w:r w:rsidRPr="007D4597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7D4597">
        <w:rPr>
          <w:rFonts w:ascii="Arial" w:hAnsi="Arial" w:cs="Arial"/>
          <w:sz w:val="21"/>
          <w:szCs w:val="21"/>
        </w:rPr>
        <w:t>Pzp</w:t>
      </w:r>
      <w:proofErr w:type="spellEnd"/>
      <w:r w:rsidRPr="007D4597">
        <w:rPr>
          <w:rFonts w:ascii="Arial" w:hAnsi="Arial" w:cs="Arial"/>
          <w:sz w:val="20"/>
          <w:szCs w:val="20"/>
        </w:rPr>
        <w:t xml:space="preserve">  </w:t>
      </w:r>
      <w:r w:rsidRPr="007D4597">
        <w:rPr>
          <w:rFonts w:ascii="Arial" w:hAnsi="Arial" w:cs="Arial"/>
          <w:sz w:val="16"/>
          <w:szCs w:val="16"/>
        </w:rPr>
        <w:t>.</w:t>
      </w:r>
    </w:p>
    <w:p w14:paraId="504F923D" w14:textId="77777777" w:rsidR="007402C8" w:rsidRPr="003E1710" w:rsidRDefault="007402C8" w:rsidP="007402C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17AA1663" w14:textId="77777777" w:rsidR="007402C8" w:rsidRPr="003E1710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329A0D7" w14:textId="77777777" w:rsidR="007402C8" w:rsidRPr="003E1710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F0C3FE2" w14:textId="77777777" w:rsidR="007402C8" w:rsidRPr="003E1710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3FB8A9B" w14:textId="77777777" w:rsidR="007402C8" w:rsidRPr="00190D6E" w:rsidRDefault="007402C8" w:rsidP="007402C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54013D6A" w14:textId="77777777" w:rsidR="007402C8" w:rsidRPr="00307A36" w:rsidRDefault="007402C8" w:rsidP="007402C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4E9DF4EE" w14:textId="77777777" w:rsidR="007402C8" w:rsidRDefault="007402C8" w:rsidP="007402C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14:paraId="1CCA3E1B" w14:textId="77777777" w:rsidR="007402C8" w:rsidRPr="00A56074" w:rsidRDefault="007402C8" w:rsidP="007402C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BD5E03" w14:textId="77777777" w:rsidR="007402C8" w:rsidRPr="000F2452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CCC6884" w14:textId="77777777" w:rsidR="007402C8" w:rsidRPr="000F2452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68D2581B" w14:textId="77777777" w:rsidR="007402C8" w:rsidRPr="000F2452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="00AA0C4E">
        <w:rPr>
          <w:rFonts w:ascii="Arial" w:hAnsi="Arial" w:cs="Arial"/>
          <w:sz w:val="20"/>
          <w:szCs w:val="20"/>
        </w:rPr>
        <w:t xml:space="preserve">             </w:t>
      </w:r>
      <w:r w:rsidRPr="000F2452">
        <w:rPr>
          <w:rFonts w:ascii="Arial" w:hAnsi="Arial" w:cs="Arial"/>
          <w:sz w:val="20"/>
          <w:szCs w:val="20"/>
        </w:rPr>
        <w:t>…………………………………………</w:t>
      </w:r>
    </w:p>
    <w:p w14:paraId="688B00F0" w14:textId="77777777" w:rsidR="007402C8" w:rsidRPr="000F2452" w:rsidRDefault="00AA0C4E" w:rsidP="007402C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</w:t>
      </w:r>
      <w:r w:rsidR="007402C8" w:rsidRPr="000F2452">
        <w:rPr>
          <w:rFonts w:ascii="Arial" w:hAnsi="Arial" w:cs="Arial"/>
          <w:i/>
          <w:sz w:val="16"/>
          <w:szCs w:val="16"/>
        </w:rPr>
        <w:t>(podpis)</w:t>
      </w:r>
    </w:p>
    <w:p w14:paraId="37AFDE11" w14:textId="77777777" w:rsidR="007402C8" w:rsidRPr="009375EB" w:rsidRDefault="007402C8" w:rsidP="007402C8">
      <w:pPr>
        <w:spacing w:after="0" w:line="360" w:lineRule="auto"/>
        <w:jc w:val="both"/>
        <w:rPr>
          <w:rFonts w:ascii="Arial" w:hAnsi="Arial" w:cs="Arial"/>
          <w:i/>
        </w:rPr>
      </w:pPr>
    </w:p>
    <w:p w14:paraId="70E6F4B6" w14:textId="77777777" w:rsidR="007402C8" w:rsidRPr="003C58F8" w:rsidRDefault="007402C8" w:rsidP="007402C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14:paraId="6746CF58" w14:textId="77777777" w:rsidR="007402C8" w:rsidRPr="009375EB" w:rsidRDefault="007402C8" w:rsidP="007402C8">
      <w:pPr>
        <w:spacing w:after="0" w:line="360" w:lineRule="auto"/>
        <w:jc w:val="both"/>
        <w:rPr>
          <w:rFonts w:ascii="Arial" w:hAnsi="Arial" w:cs="Arial"/>
          <w:b/>
        </w:rPr>
      </w:pPr>
    </w:p>
    <w:p w14:paraId="228D4C18" w14:textId="77777777" w:rsidR="007402C8" w:rsidRPr="00B80D0E" w:rsidRDefault="007402C8" w:rsidP="007402C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>
        <w:rPr>
          <w:rFonts w:ascii="Arial" w:hAnsi="Arial" w:cs="Arial"/>
          <w:sz w:val="21"/>
          <w:szCs w:val="21"/>
        </w:rPr>
        <w:t>, tj.: ……………………………………………………………</w:t>
      </w:r>
      <w:r w:rsidRPr="005A73FB">
        <w:rPr>
          <w:rFonts w:ascii="Arial" w:hAnsi="Arial" w:cs="Arial"/>
          <w:sz w:val="20"/>
          <w:szCs w:val="20"/>
        </w:rPr>
        <w:t xml:space="preserve"> 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560CF">
        <w:rPr>
          <w:rFonts w:ascii="Arial" w:hAnsi="Arial" w:cs="Arial"/>
          <w:i/>
          <w:sz w:val="16"/>
          <w:szCs w:val="16"/>
        </w:rPr>
        <w:t>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F54680">
        <w:rPr>
          <w:rFonts w:ascii="Arial" w:hAnsi="Arial" w:cs="Arial"/>
          <w:sz w:val="21"/>
          <w:szCs w:val="21"/>
        </w:rPr>
        <w:t xml:space="preserve">nie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21AD087E" w14:textId="77777777" w:rsidR="007402C8" w:rsidRPr="005A73FB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62B801A" w14:textId="77777777" w:rsidR="007402C8" w:rsidRPr="005A73FB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14:paraId="4DDE0D02" w14:textId="77777777" w:rsidR="007402C8" w:rsidRPr="005A73FB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AA5DBF8" w14:textId="77777777" w:rsidR="007402C8" w:rsidRPr="008560CF" w:rsidRDefault="007402C8" w:rsidP="007402C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27F4958F" w14:textId="77777777" w:rsidR="007402C8" w:rsidRPr="009375EB" w:rsidRDefault="007402C8" w:rsidP="007402C8">
      <w:pPr>
        <w:spacing w:after="0" w:line="360" w:lineRule="auto"/>
        <w:jc w:val="both"/>
        <w:rPr>
          <w:rFonts w:ascii="Arial" w:hAnsi="Arial" w:cs="Arial"/>
          <w:b/>
        </w:rPr>
      </w:pPr>
    </w:p>
    <w:p w14:paraId="6D1A47F8" w14:textId="77777777" w:rsidR="007402C8" w:rsidRPr="002C42F8" w:rsidRDefault="007402C8" w:rsidP="007402C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14:paraId="2447D7B4" w14:textId="77777777" w:rsidR="007402C8" w:rsidRPr="00D47D38" w:rsidRDefault="007402C8" w:rsidP="007402C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14:paraId="732AC95D" w14:textId="3DD51E0C" w:rsidR="007402C8" w:rsidRDefault="007402C8" w:rsidP="007402C8">
      <w:pPr>
        <w:spacing w:after="0" w:line="360" w:lineRule="auto"/>
        <w:jc w:val="both"/>
        <w:rPr>
          <w:rFonts w:ascii="Arial" w:hAnsi="Arial" w:cs="Arial"/>
          <w:b/>
        </w:rPr>
      </w:pPr>
    </w:p>
    <w:p w14:paraId="33EE7D5D" w14:textId="5F4C2BCE" w:rsidR="008A1802" w:rsidRDefault="008A1802" w:rsidP="007402C8">
      <w:pPr>
        <w:spacing w:after="0" w:line="360" w:lineRule="auto"/>
        <w:jc w:val="both"/>
        <w:rPr>
          <w:rFonts w:ascii="Arial" w:hAnsi="Arial" w:cs="Arial"/>
          <w:b/>
        </w:rPr>
      </w:pPr>
    </w:p>
    <w:p w14:paraId="08396192" w14:textId="77777777" w:rsidR="008A1802" w:rsidRPr="009375EB" w:rsidRDefault="008A1802" w:rsidP="007402C8">
      <w:pPr>
        <w:spacing w:after="0" w:line="360" w:lineRule="auto"/>
        <w:jc w:val="both"/>
        <w:rPr>
          <w:rFonts w:ascii="Arial" w:hAnsi="Arial" w:cs="Arial"/>
          <w:b/>
        </w:rPr>
      </w:pPr>
    </w:p>
    <w:p w14:paraId="4B7BDEBC" w14:textId="77777777" w:rsidR="007402C8" w:rsidRPr="00AA0C4E" w:rsidRDefault="007402C8" w:rsidP="007402C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6A1CA624" w14:textId="77777777" w:rsidR="007402C8" w:rsidRPr="000817F4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14:paraId="681E96BB" w14:textId="77777777" w:rsidR="007402C8" w:rsidRPr="000817F4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8897419" w14:textId="77777777" w:rsidR="007402C8" w:rsidRPr="000817F4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B261CE4" w14:textId="4B3B5337" w:rsidR="007402C8" w:rsidRDefault="007402C8" w:rsidP="008A180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4D821B72" w14:textId="1363B604" w:rsidR="008A1802" w:rsidRDefault="008A1802" w:rsidP="000F59F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bookmarkStart w:id="1" w:name="_GoBack"/>
      <w:bookmarkEnd w:id="1"/>
    </w:p>
    <w:p w14:paraId="734A6382" w14:textId="07D86AF1" w:rsidR="008A1802" w:rsidRDefault="008A1802" w:rsidP="008A180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48B44A5" w14:textId="77777777" w:rsidR="008A1802" w:rsidRPr="008A1802" w:rsidRDefault="008A1802" w:rsidP="008A180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02F3B4F" w14:textId="77777777" w:rsidR="007402C8" w:rsidRPr="001D3A19" w:rsidRDefault="007402C8" w:rsidP="007402C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F030F82" w14:textId="77777777" w:rsidR="007402C8" w:rsidRPr="009375EB" w:rsidRDefault="007402C8" w:rsidP="007402C8">
      <w:pPr>
        <w:spacing w:after="0" w:line="360" w:lineRule="auto"/>
        <w:jc w:val="both"/>
        <w:rPr>
          <w:rFonts w:ascii="Arial" w:hAnsi="Arial" w:cs="Arial"/>
          <w:b/>
        </w:rPr>
      </w:pPr>
    </w:p>
    <w:p w14:paraId="53769E7B" w14:textId="77777777" w:rsidR="007402C8" w:rsidRPr="00193E01" w:rsidRDefault="007402C8" w:rsidP="007402C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8AAADA1" w14:textId="77777777" w:rsidR="007402C8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6D39DE8" w14:textId="77777777" w:rsidR="007402C8" w:rsidRPr="001F4C82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F5D8B65" w14:textId="77777777" w:rsidR="007402C8" w:rsidRPr="001F4C82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52B991C9" w14:textId="77777777" w:rsidR="007402C8" w:rsidRPr="001F4C82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41A9BAB" w14:textId="77777777" w:rsidR="007402C8" w:rsidRPr="001F4C82" w:rsidRDefault="007402C8" w:rsidP="007402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BD2CC2E" w14:textId="77777777" w:rsidR="007402C8" w:rsidRPr="00C00C2E" w:rsidRDefault="007402C8" w:rsidP="007402C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60EFF17A" w14:textId="77777777" w:rsidR="00484F88" w:rsidRPr="007402C8" w:rsidRDefault="00484F88" w:rsidP="007402C8">
      <w:pPr>
        <w:jc w:val="center"/>
        <w:rPr>
          <w:rFonts w:ascii="Arial" w:hAnsi="Arial" w:cs="Arial"/>
          <w:sz w:val="21"/>
          <w:szCs w:val="21"/>
        </w:rPr>
      </w:pPr>
    </w:p>
    <w:sectPr w:rsidR="00484F88" w:rsidRPr="007402C8" w:rsidSect="00007AE2">
      <w:footerReference w:type="default" r:id="rId8"/>
      <w:endnotePr>
        <w:numFmt w:val="decimal"/>
      </w:endnotePr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7CABE" w14:textId="77777777" w:rsidR="00CB7314" w:rsidRDefault="00CB7314" w:rsidP="0038231F">
      <w:pPr>
        <w:spacing w:after="0" w:line="240" w:lineRule="auto"/>
      </w:pPr>
      <w:r>
        <w:separator/>
      </w:r>
    </w:p>
  </w:endnote>
  <w:endnote w:type="continuationSeparator" w:id="0">
    <w:p w14:paraId="0FB150DB" w14:textId="77777777" w:rsidR="00CB7314" w:rsidRDefault="00CB731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8700064"/>
      <w:docPartObj>
        <w:docPartGallery w:val="Page Numbers (Bottom of Page)"/>
        <w:docPartUnique/>
      </w:docPartObj>
    </w:sdtPr>
    <w:sdtEndPr/>
    <w:sdtContent>
      <w:p w14:paraId="1DCA1CD3" w14:textId="77777777" w:rsidR="00120B5C" w:rsidRDefault="00120B5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85B">
          <w:rPr>
            <w:noProof/>
          </w:rPr>
          <w:t>5</w:t>
        </w:r>
        <w:r>
          <w:fldChar w:fldCharType="end"/>
        </w:r>
      </w:p>
    </w:sdtContent>
  </w:sdt>
  <w:p w14:paraId="6DC0798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513C0" w14:textId="77777777" w:rsidR="00CB7314" w:rsidRDefault="00CB7314" w:rsidP="0038231F">
      <w:pPr>
        <w:spacing w:after="0" w:line="240" w:lineRule="auto"/>
      </w:pPr>
      <w:r>
        <w:separator/>
      </w:r>
    </w:p>
  </w:footnote>
  <w:footnote w:type="continuationSeparator" w:id="0">
    <w:p w14:paraId="5638CF9A" w14:textId="77777777" w:rsidR="00CB7314" w:rsidRDefault="00CB731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7AE2"/>
    <w:rsid w:val="00025C8D"/>
    <w:rsid w:val="000303EE"/>
    <w:rsid w:val="00073C3D"/>
    <w:rsid w:val="000809B6"/>
    <w:rsid w:val="000B1025"/>
    <w:rsid w:val="000B54D1"/>
    <w:rsid w:val="000C021E"/>
    <w:rsid w:val="000D6F17"/>
    <w:rsid w:val="000D73C4"/>
    <w:rsid w:val="000E4D37"/>
    <w:rsid w:val="000F59FD"/>
    <w:rsid w:val="00101705"/>
    <w:rsid w:val="00106D5B"/>
    <w:rsid w:val="00120B5C"/>
    <w:rsid w:val="001902D2"/>
    <w:rsid w:val="001C6945"/>
    <w:rsid w:val="002168A8"/>
    <w:rsid w:val="0024067A"/>
    <w:rsid w:val="0024703C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93BE7"/>
    <w:rsid w:val="003B2070"/>
    <w:rsid w:val="003B214C"/>
    <w:rsid w:val="003B7238"/>
    <w:rsid w:val="003C3B64"/>
    <w:rsid w:val="003E2CB4"/>
    <w:rsid w:val="003F024C"/>
    <w:rsid w:val="00434CC2"/>
    <w:rsid w:val="004609F1"/>
    <w:rsid w:val="004651B5"/>
    <w:rsid w:val="00474E7C"/>
    <w:rsid w:val="004761C6"/>
    <w:rsid w:val="00476E7D"/>
    <w:rsid w:val="00484F88"/>
    <w:rsid w:val="004C4854"/>
    <w:rsid w:val="004D7E48"/>
    <w:rsid w:val="004E6BA3"/>
    <w:rsid w:val="004F23F7"/>
    <w:rsid w:val="004F40EF"/>
    <w:rsid w:val="00500CAC"/>
    <w:rsid w:val="00520174"/>
    <w:rsid w:val="005641F0"/>
    <w:rsid w:val="005C39CA"/>
    <w:rsid w:val="005D685B"/>
    <w:rsid w:val="005E176A"/>
    <w:rsid w:val="0061128C"/>
    <w:rsid w:val="00634311"/>
    <w:rsid w:val="006A3A1F"/>
    <w:rsid w:val="006A52B6"/>
    <w:rsid w:val="006F0034"/>
    <w:rsid w:val="006F3D32"/>
    <w:rsid w:val="007118F0"/>
    <w:rsid w:val="007402C8"/>
    <w:rsid w:val="00746532"/>
    <w:rsid w:val="00751725"/>
    <w:rsid w:val="00756C8F"/>
    <w:rsid w:val="007570E3"/>
    <w:rsid w:val="007840F2"/>
    <w:rsid w:val="007936D6"/>
    <w:rsid w:val="007961C8"/>
    <w:rsid w:val="007B01C8"/>
    <w:rsid w:val="007C287E"/>
    <w:rsid w:val="007D4597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1802"/>
    <w:rsid w:val="008C5709"/>
    <w:rsid w:val="008C6DF8"/>
    <w:rsid w:val="008D0487"/>
    <w:rsid w:val="00902583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01F4C"/>
    <w:rsid w:val="00A15F7E"/>
    <w:rsid w:val="00A166B0"/>
    <w:rsid w:val="00A22DCF"/>
    <w:rsid w:val="00A24C2D"/>
    <w:rsid w:val="00A276E4"/>
    <w:rsid w:val="00A3062E"/>
    <w:rsid w:val="00A347DE"/>
    <w:rsid w:val="00A45E92"/>
    <w:rsid w:val="00AA0C4E"/>
    <w:rsid w:val="00AE6FF2"/>
    <w:rsid w:val="00B0088C"/>
    <w:rsid w:val="00B15219"/>
    <w:rsid w:val="00B15FD3"/>
    <w:rsid w:val="00B34079"/>
    <w:rsid w:val="00B51F6E"/>
    <w:rsid w:val="00B8005E"/>
    <w:rsid w:val="00B8574D"/>
    <w:rsid w:val="00B90E42"/>
    <w:rsid w:val="00BB0C3C"/>
    <w:rsid w:val="00C014B5"/>
    <w:rsid w:val="00C4103F"/>
    <w:rsid w:val="00C57DEB"/>
    <w:rsid w:val="00C81012"/>
    <w:rsid w:val="00CB7314"/>
    <w:rsid w:val="00CD2B06"/>
    <w:rsid w:val="00D23F3D"/>
    <w:rsid w:val="00D34D9A"/>
    <w:rsid w:val="00D409DE"/>
    <w:rsid w:val="00D42C9B"/>
    <w:rsid w:val="00D500A4"/>
    <w:rsid w:val="00D531D5"/>
    <w:rsid w:val="00D7532C"/>
    <w:rsid w:val="00DA6EC7"/>
    <w:rsid w:val="00DD146A"/>
    <w:rsid w:val="00DD3E9D"/>
    <w:rsid w:val="00E022A1"/>
    <w:rsid w:val="00E21B42"/>
    <w:rsid w:val="00E23E4E"/>
    <w:rsid w:val="00E309E9"/>
    <w:rsid w:val="00E31C06"/>
    <w:rsid w:val="00E515FF"/>
    <w:rsid w:val="00E65685"/>
    <w:rsid w:val="00E73190"/>
    <w:rsid w:val="00E73CEB"/>
    <w:rsid w:val="00E872AE"/>
    <w:rsid w:val="00EB7364"/>
    <w:rsid w:val="00EB7CDE"/>
    <w:rsid w:val="00EC44BD"/>
    <w:rsid w:val="00ED571F"/>
    <w:rsid w:val="00EE1FBF"/>
    <w:rsid w:val="00EF74CA"/>
    <w:rsid w:val="00F04280"/>
    <w:rsid w:val="00F3070E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EE379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07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A45E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45E92"/>
    <w:rPr>
      <w:rFonts w:ascii="Times New Roman" w:eastAsia="Times New Roman" w:hAnsi="Times New Roman" w:cs="Times New Roman"/>
      <w:sz w:val="24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66685-99F9-4004-B029-0EA6F2098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782</Words>
  <Characters>469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zemysław Cimcioch</cp:lastModifiedBy>
  <cp:revision>12</cp:revision>
  <cp:lastPrinted>2016-07-25T14:02:00Z</cp:lastPrinted>
  <dcterms:created xsi:type="dcterms:W3CDTF">2019-01-28T12:28:00Z</dcterms:created>
  <dcterms:modified xsi:type="dcterms:W3CDTF">2019-08-23T08:09:00Z</dcterms:modified>
</cp:coreProperties>
</file>